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32F8" w14:textId="77777777" w:rsidR="007A59B5" w:rsidRDefault="007A59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BFFFB2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52DE9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32DF8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B674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B12A2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AAE38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E75ED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2E9CA7" w14:textId="77777777" w:rsidR="0010776B" w:rsidRPr="00325348" w:rsidRDefault="0010776B" w:rsidP="007A5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5A7E">
        <w:rPr>
          <w:b/>
          <w:sz w:val="30"/>
          <w:szCs w:val="30"/>
        </w:rPr>
        <w:t>CONCURRENT RESOLUTION</w:t>
      </w:r>
    </w:p>
    <w:p w14:paraId="433C62C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A610EE" w14:textId="594DF38B" w:rsidR="0010776B" w:rsidRDefault="00111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</w:t>
      </w:r>
      <w:r w:rsidR="00882DA5">
        <w:t>HE DEPARTMENT OF TRANSPORTATION</w:t>
      </w:r>
      <w:r>
        <w:t xml:space="preserve"> ERECT AN APPROPRIATE SIGN AT THE EASTBOUND EXIT RAMP ONTO SOUTH C</w:t>
      </w:r>
      <w:r w:rsidR="00882DA5">
        <w:t>AROLINA HIGHWAY 341 FROM</w:t>
      </w:r>
      <w:r>
        <w:t xml:space="preserve"> INTERSTATE HIGHWAY 20 IN LEE COUNTY</w:t>
      </w:r>
      <w:r w:rsidR="00882DA5">
        <w:t xml:space="preserve"> </w:t>
      </w:r>
      <w:r>
        <w:t>CONTAINING THE WORDS “IN MEMORY OF SERGEANT MIKKOS L. NEWMAN”.</w:t>
      </w:r>
    </w:p>
    <w:p w14:paraId="43E473D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18F9900" w14:textId="77777777" w:rsidR="00E743D4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43D4">
        <w:t>Sergeant Mikkos Leonard Newman was a graduate of Morris College and the South Carolina Criminal Justice Academy; and</w:t>
      </w:r>
    </w:p>
    <w:p w14:paraId="3528D807" w14:textId="77777777" w:rsidR="00E743D4" w:rsidRDefault="00E74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3351EC" w14:textId="38D7F1D4" w:rsidR="00E743D4" w:rsidRDefault="00E74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geant Newman began his law enforcement career with the Pageland Police Department as a patrolman first class and ended his career as a sergeant after sixteen years with the Lee County Sheriff’s Office; and</w:t>
      </w:r>
    </w:p>
    <w:p w14:paraId="26453949" w14:textId="77777777" w:rsidR="00E743D4" w:rsidRDefault="00E74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CC22D2" w14:textId="521A21AA" w:rsidR="00E743D4" w:rsidRDefault="00E74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ginning in early 2020, due to the requirements of their jobs, thousands of law enforcement officers and other first responders throughout the United States contracted Covid-19 during the worldwide pandemic. Hundreds of law enforcement </w:t>
      </w:r>
      <w:r w:rsidR="00111B85">
        <w:t xml:space="preserve">personnel </w:t>
      </w:r>
      <w:r>
        <w:t>died from medical complications as a result of contracting the virus while remaining on duty and interacting with the community; and</w:t>
      </w:r>
    </w:p>
    <w:p w14:paraId="2B307228" w14:textId="77777777" w:rsidR="00E743D4" w:rsidRDefault="00E74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C0E255" w14:textId="77777777" w:rsidR="00111B85" w:rsidRDefault="00E74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agically, on June 8, 2020, at the age of thirty-</w:t>
      </w:r>
      <w:r w:rsidR="00111B85">
        <w:t xml:space="preserve">eight, </w:t>
      </w:r>
      <w:r>
        <w:t xml:space="preserve">Sergeant Newman died from Covid-19 after contracting the virus </w:t>
      </w:r>
      <w:r w:rsidR="00111B85">
        <w:t xml:space="preserve">while on duty; and </w:t>
      </w:r>
    </w:p>
    <w:p w14:paraId="4928B7F3" w14:textId="77777777" w:rsidR="00111B85" w:rsidRDefault="00111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A39CD7" w14:textId="77777777" w:rsidR="00111B85" w:rsidRDefault="00111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parents, four children, and a host of other relatives and friends; and</w:t>
      </w:r>
    </w:p>
    <w:p w14:paraId="1B788F46" w14:textId="77777777" w:rsidR="00111B85" w:rsidRDefault="00111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3D0933" w14:textId="076F0EDF" w:rsidR="00205A7E" w:rsidRDefault="00111B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 would be fitting and proper to recognize Sergeant Newman’s service to his community by memorializing his legacy at a highway facility in Lee County</w:t>
      </w:r>
      <w:r w:rsidR="00205A7E">
        <w:t xml:space="preserve">.  Now, therefore, </w:t>
      </w:r>
    </w:p>
    <w:p w14:paraId="7696BA4C" w14:textId="77777777" w:rsidR="00205A7E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75EE79" w14:textId="77777777" w:rsidR="00205A7E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3A4A4AFC" w14:textId="77777777" w:rsidR="00205A7E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2B73C5" w14:textId="0B40D870" w:rsidR="00205A7E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1B85">
        <w:t xml:space="preserve"> the members of the General Assembly request the Department of Transportation erect an appropriate sign at the eastbound exit ramp onto South </w:t>
      </w:r>
      <w:r w:rsidR="00882DA5">
        <w:t>Carolina Highway 341 from</w:t>
      </w:r>
      <w:r w:rsidR="00111B85">
        <w:t xml:space="preserve"> Interstate Highway 20 in Lee County containing the words “In Memory of Sergeant Mikkos L. Newman”.</w:t>
      </w:r>
    </w:p>
    <w:p w14:paraId="51053EAE" w14:textId="77777777" w:rsidR="00205A7E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428B8D" w14:textId="0325C9DB" w:rsidR="00205A7E" w:rsidRDefault="00205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11B85">
        <w:t>forward</w:t>
      </w:r>
      <w:r>
        <w:t>ed to</w:t>
      </w:r>
      <w:r w:rsidR="00111B85">
        <w:t xml:space="preserve"> the Department of Transportation.</w:t>
      </w:r>
    </w:p>
    <w:p w14:paraId="17686A0C" w14:textId="21CC4EB1" w:rsidR="008B70F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76B9F85" w14:textId="77777777" w:rsidR="007A59B5" w:rsidRDefault="007A59B5" w:rsidP="007A59B5">
      <w:pPr>
        <w:suppressAutoHyphens/>
      </w:pPr>
    </w:p>
    <w:sectPr w:rsidR="007A59B5" w:rsidSect="007A59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D66E" w14:textId="77777777" w:rsidR="00205A7E" w:rsidRDefault="00205A7E" w:rsidP="009F0C77">
      <w:r>
        <w:separator/>
      </w:r>
    </w:p>
  </w:endnote>
  <w:endnote w:type="continuationSeparator" w:id="0">
    <w:p w14:paraId="369B1909" w14:textId="77777777" w:rsidR="00205A7E" w:rsidRDefault="00205A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91CF3E-1F2D-4247-9311-BAD745DA4803}"/>
    <w:embedBold r:id="rId2" w:fontKey="{0D0C834F-0CA5-4538-BA70-2754ADDCB3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4F2AAC-3897-4D2F-A981-5C7075278B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937F2C-1B30-41EB-9504-05E9394230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7AE77CB-68BF-4B9F-AC1A-3E934079E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F08F" w14:textId="30C7022A" w:rsidR="008B70FB" w:rsidRPr="007A59B5" w:rsidRDefault="007A59B5" w:rsidP="007A59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F375" w14:textId="77777777" w:rsidR="00205A7E" w:rsidRDefault="00205A7E" w:rsidP="009F0C77">
      <w:r>
        <w:separator/>
      </w:r>
    </w:p>
  </w:footnote>
  <w:footnote w:type="continuationSeparator" w:id="0">
    <w:p w14:paraId="2D7A9D88" w14:textId="77777777" w:rsidR="00205A7E" w:rsidRDefault="00205A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62CM22"/>
    <w:docVar w:name="CoverBillType" w:val="c"/>
    <w:docVar w:name="DocPath" w:val="L:\Council\bills\GT\6162CM22.DOCX"/>
    <w:docVar w:name="dvBillNumber" w:val="504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05A7E"/>
    <w:rsid w:val="00011869"/>
    <w:rsid w:val="00015CD6"/>
    <w:rsid w:val="000E0100"/>
    <w:rsid w:val="000E1785"/>
    <w:rsid w:val="000F40FA"/>
    <w:rsid w:val="001035F1"/>
    <w:rsid w:val="0010776B"/>
    <w:rsid w:val="00111B8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A7E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59B5"/>
    <w:rsid w:val="007A70AE"/>
    <w:rsid w:val="008333A0"/>
    <w:rsid w:val="008362E8"/>
    <w:rsid w:val="0085786E"/>
    <w:rsid w:val="00882DA5"/>
    <w:rsid w:val="008A1768"/>
    <w:rsid w:val="008A489F"/>
    <w:rsid w:val="008B70F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4BBA"/>
    <w:rsid w:val="00D73A67"/>
    <w:rsid w:val="00D970A9"/>
    <w:rsid w:val="00DF3845"/>
    <w:rsid w:val="00E217CB"/>
    <w:rsid w:val="00E41911"/>
    <w:rsid w:val="00E44B57"/>
    <w:rsid w:val="00E743D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2C32"/>
  <w15:docId w15:val="{63E90EDB-2160-41F3-A0E0-86F5325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4CDB-151B-436F-86B0-307CB43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1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46 Text of Previous Version (Mar. 1, 2022) - South Carolina Legislature Online</dc:title>
  <dc:creator>Gwen Thurmond</dc:creator>
  <cp:lastModifiedBy>S Wilson</cp:lastModifiedBy>
  <cp:revision>2</cp:revision>
  <cp:lastPrinted>2022-02-25T17:58:00Z</cp:lastPrinted>
  <dcterms:created xsi:type="dcterms:W3CDTF">2022-03-01T18:13:00Z</dcterms:created>
  <dcterms:modified xsi:type="dcterms:W3CDTF">2022-03-01T18:13:00Z</dcterms:modified>
</cp:coreProperties>
</file>